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77777777"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77777777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5F1F3307" w14:textId="77777777"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8F5A649" w14:textId="77777777"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14:paraId="192CF4C8" w14:textId="77777777" w:rsidTr="00DA508F">
        <w:trPr>
          <w:trHeight w:val="556"/>
        </w:trPr>
        <w:tc>
          <w:tcPr>
            <w:tcW w:w="4503" w:type="dxa"/>
            <w:vAlign w:val="center"/>
          </w:tcPr>
          <w:p w14:paraId="12F910DE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08E006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73C0C" w14:textId="77777777"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14:paraId="6A174131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3C15EA" w:rsidRPr="00840BF6" w14:paraId="192F6089" w14:textId="77777777" w:rsidTr="003C15EA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02B6A5" w14:textId="77777777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2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39E359CD" w14:textId="760DB193" w:rsidR="003C15EA" w:rsidRPr="004A15D3" w:rsidRDefault="003C15EA" w:rsidP="00612FDB">
            <w:pPr>
              <w:pStyle w:val="Default"/>
              <w:ind w:firstLineChars="1150" w:firstLine="27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50C8BB" w14:textId="660B74C7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0年9月7日（月）</w:t>
            </w:r>
          </w:p>
          <w:p w14:paraId="230E4DE9" w14:textId="3F788488" w:rsidR="003C15EA" w:rsidRPr="00957B6B" w:rsidRDefault="003C15EA" w:rsidP="003C15E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9月20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76CFB3BD" w14:textId="06624DA4" w:rsidR="003C15EA" w:rsidRPr="000A7AF4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</w:p>
        </w:tc>
      </w:tr>
      <w:tr w:rsidR="00A0130A" w:rsidRPr="00840BF6" w14:paraId="307E2CA7" w14:textId="77777777" w:rsidTr="00A0130A">
        <w:trPr>
          <w:trHeight w:val="934"/>
        </w:trPr>
        <w:tc>
          <w:tcPr>
            <w:tcW w:w="4503" w:type="dxa"/>
            <w:vAlign w:val="center"/>
          </w:tcPr>
          <w:p w14:paraId="5FDEC4C1" w14:textId="77777777" w:rsidR="00A0130A" w:rsidRDefault="00A0130A" w:rsidP="00A0130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3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4B814AA" w14:textId="488080AB" w:rsidR="00A0130A" w:rsidRPr="004A15D3" w:rsidRDefault="00A0130A" w:rsidP="00612FDB">
            <w:pPr>
              <w:pStyle w:val="Default"/>
              <w:ind w:firstLineChars="1150" w:firstLine="27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12F8E7B" w14:textId="77777777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1年10月15日（金）</w:t>
            </w:r>
          </w:p>
          <w:p w14:paraId="6D2F76F6" w14:textId="6879D17C" w:rsidR="00A0130A" w:rsidRPr="00957B6B" w:rsidRDefault="00A0130A" w:rsidP="00A0130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10月16日（土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B546" w14:textId="06EB391D" w:rsidR="00A0130A" w:rsidRPr="000A7AF4" w:rsidRDefault="00A0130A" w:rsidP="00A0130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A0130A" w:rsidRPr="00840BF6" w14:paraId="0E729B32" w14:textId="77777777" w:rsidTr="00781C42">
        <w:trPr>
          <w:trHeight w:val="934"/>
        </w:trPr>
        <w:tc>
          <w:tcPr>
            <w:tcW w:w="4503" w:type="dxa"/>
            <w:vAlign w:val="center"/>
          </w:tcPr>
          <w:p w14:paraId="3BF33FC7" w14:textId="0532CFE3" w:rsidR="00A0130A" w:rsidRDefault="00A0130A" w:rsidP="00A0130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4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6F6C3CE1" w14:textId="7C2C8584" w:rsidR="00A0130A" w:rsidRDefault="00A0130A" w:rsidP="00612FDB">
            <w:pPr>
              <w:pStyle w:val="Default"/>
              <w:ind w:firstLineChars="1150" w:firstLine="27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9C9162" w14:textId="5EE1DAB5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2年7月15日（金）</w:t>
            </w:r>
          </w:p>
          <w:p w14:paraId="266876AE" w14:textId="10EAEF8F" w:rsidR="00A0130A" w:rsidRDefault="00A0130A" w:rsidP="00781C42">
            <w:pPr>
              <w:pStyle w:val="Default"/>
              <w:ind w:leftChars="229" w:left="481" w:rightChars="2" w:right="4" w:firstLineChars="50" w:firstLine="12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6日（土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DBD44" w14:textId="0546C998" w:rsidR="00A0130A" w:rsidRDefault="00A0130A" w:rsidP="00A0130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781C42" w:rsidRPr="00840BF6" w14:paraId="3AC837EB" w14:textId="77777777" w:rsidTr="00A72B2C">
        <w:trPr>
          <w:trHeight w:val="934"/>
        </w:trPr>
        <w:tc>
          <w:tcPr>
            <w:tcW w:w="4503" w:type="dxa"/>
            <w:vAlign w:val="center"/>
          </w:tcPr>
          <w:p w14:paraId="4BB15717" w14:textId="78B0D233" w:rsidR="00781C42" w:rsidRDefault="00781C42" w:rsidP="00781C42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</w:t>
            </w:r>
            <w:r>
              <w:rPr>
                <w:rFonts w:ascii="Arial" w:eastAsia="ＭＳ 明朝" w:hAnsi="Arial" w:cs="Arial"/>
                <w:color w:val="auto"/>
              </w:rPr>
              <w:t>5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6744DDA4" w14:textId="1B8FD6EC" w:rsidR="00781C42" w:rsidRDefault="00781C42" w:rsidP="00781C42">
            <w:pPr>
              <w:pStyle w:val="Default"/>
              <w:ind w:firstLineChars="850" w:firstLine="204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FEDBBF6" w14:textId="40792670" w:rsidR="00781C42" w:rsidRDefault="00781C42" w:rsidP="00781C42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</w:t>
            </w:r>
            <w:r w:rsidR="00A72B2C">
              <w:rPr>
                <w:rFonts w:ascii="ＭＳ 明朝" w:eastAsia="ＭＳ 明朝" w:hAnsi="ＭＳ 明朝" w:cs="Arial" w:hint="eastAsia"/>
                <w:color w:val="auto"/>
              </w:rPr>
              <w:t>3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年7月1</w:t>
            </w:r>
            <w:r>
              <w:rPr>
                <w:rFonts w:ascii="ＭＳ 明朝" w:eastAsia="ＭＳ 明朝" w:hAnsi="ＭＳ 明朝" w:cs="Arial"/>
                <w:color w:val="auto"/>
              </w:rPr>
              <w:t>4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金）</w:t>
            </w:r>
          </w:p>
          <w:p w14:paraId="57F7B7C4" w14:textId="51FC9015" w:rsidR="00781C42" w:rsidRDefault="00781C42" w:rsidP="00781C42">
            <w:pPr>
              <w:pStyle w:val="Default"/>
              <w:ind w:leftChars="229" w:left="481" w:rightChars="2" w:right="4" w:firstLineChars="50" w:firstLine="12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</w:t>
            </w:r>
            <w:r>
              <w:rPr>
                <w:rFonts w:ascii="ＭＳ 明朝" w:eastAsia="ＭＳ 明朝" w:hAnsi="ＭＳ 明朝" w:cs="Arial"/>
                <w:color w:val="auto"/>
              </w:rPr>
              <w:t>5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土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1B637" w14:textId="18C6B957" w:rsidR="00781C42" w:rsidRPr="00781C42" w:rsidRDefault="00781C42" w:rsidP="00781C42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  <w:tr w:rsidR="00A72B2C" w:rsidRPr="00840BF6" w14:paraId="19ADF749" w14:textId="77777777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4DB8B31" w14:textId="3DF4A160" w:rsidR="00A72B2C" w:rsidRDefault="00A72B2C" w:rsidP="00A72B2C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6</w:t>
            </w:r>
            <w:r>
              <w:rPr>
                <w:rFonts w:ascii="Arial" w:eastAsia="ＭＳ 明朝" w:hAnsi="Arial" w:cs="Arial" w:hint="eastAsia"/>
                <w:color w:val="auto"/>
              </w:rPr>
              <w:t>回</w:t>
            </w:r>
            <w:r>
              <w:rPr>
                <w:rFonts w:ascii="Arial" w:eastAsia="ＭＳ 明朝" w:hAnsi="Arial" w:cs="Arial" w:hint="eastAsia"/>
                <w:color w:val="auto"/>
              </w:rPr>
              <w:t>日本中毒学会総会・学術集会</w:t>
            </w:r>
          </w:p>
          <w:p w14:paraId="7B65D17C" w14:textId="485E0C9A" w:rsidR="00A72B2C" w:rsidRDefault="00A72B2C" w:rsidP="00A72B2C">
            <w:pPr>
              <w:pStyle w:val="Default"/>
              <w:ind w:firstLineChars="800" w:firstLine="1920"/>
              <w:rPr>
                <w:rFonts w:ascii="Arial" w:eastAsia="ＭＳ 明朝" w:hAnsi="Arial" w:cs="Arial" w:hint="eastAsia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神　戸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0295E" w14:textId="1065E2AC" w:rsidR="00A72B2C" w:rsidRDefault="00A72B2C" w:rsidP="00A72B2C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4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年7月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2</w:t>
            </w:r>
            <w:r>
              <w:rPr>
                <w:rFonts w:ascii="ＭＳ 明朝" w:eastAsia="ＭＳ 明朝" w:hAnsi="ＭＳ 明朝" w:cs="Arial"/>
                <w:color w:val="auto"/>
              </w:rPr>
              <w:t>4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水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  <w:p w14:paraId="0C227C7C" w14:textId="3464BF45" w:rsidR="00A72B2C" w:rsidRDefault="00A72B2C" w:rsidP="00A72B2C">
            <w:pPr>
              <w:pStyle w:val="Default"/>
              <w:ind w:leftChars="229" w:left="481" w:rightChars="2" w:right="4" w:firstLineChars="50" w:firstLine="120"/>
              <w:rPr>
                <w:rFonts w:ascii="ＭＳ 明朝" w:eastAsia="ＭＳ 明朝" w:hAnsi="ＭＳ 明朝" w:cs="Arial" w:hint="eastAsia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25日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（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木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E4D08" w14:textId="5F4E23B5" w:rsidR="00A72B2C" w:rsidRDefault="00A72B2C" w:rsidP="00781C42">
            <w:pPr>
              <w:pStyle w:val="Default"/>
              <w:ind w:right="240"/>
              <w:jc w:val="right"/>
              <w:rPr>
                <w:rFonts w:ascii="ＭＳ 明朝" w:eastAsia="ＭＳ 明朝" w:hAnsi="ＭＳ 明朝" w:cs="Arial" w:hint="eastAsia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</w:tbl>
    <w:p w14:paraId="7383BD8F" w14:textId="77777777"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14:paraId="21119645" w14:textId="77777777" w:rsidTr="00846E7A">
        <w:trPr>
          <w:trHeight w:val="934"/>
        </w:trPr>
        <w:tc>
          <w:tcPr>
            <w:tcW w:w="7479" w:type="dxa"/>
            <w:vAlign w:val="center"/>
          </w:tcPr>
          <w:p w14:paraId="200C0E50" w14:textId="77777777"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14:paraId="098DD42E" w14:textId="77777777"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3ABE9954" w14:textId="77777777" w:rsidR="009707B6" w:rsidRDefault="009707B6" w:rsidP="005E00B8">
      <w:pPr>
        <w:rPr>
          <w:rFonts w:ascii="Arial" w:hAnsi="Arial" w:cs="Arial"/>
          <w:szCs w:val="21"/>
        </w:rPr>
      </w:pPr>
    </w:p>
    <w:p w14:paraId="3D0CF133" w14:textId="77777777"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14:paraId="348E0885" w14:textId="77777777"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14:paraId="47E9ABBC" w14:textId="77777777"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14:paraId="6A6E27D5" w14:textId="77777777"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14:paraId="1EFAFCBC" w14:textId="64402881" w:rsidR="00547142" w:rsidRDefault="003C15EA" w:rsidP="005E00B8">
      <w:pPr>
        <w:rPr>
          <w:rFonts w:ascii="Arial" w:hAnsi="Arial" w:cs="Arial"/>
          <w:color w:val="C00000"/>
          <w:szCs w:val="21"/>
        </w:rPr>
      </w:pPr>
      <w:r w:rsidRPr="003C15EA">
        <w:rPr>
          <w:rFonts w:ascii="Arial" w:hAnsi="Arial" w:cs="Arial" w:hint="eastAsia"/>
          <w:color w:val="C00000"/>
          <w:szCs w:val="21"/>
        </w:rPr>
        <w:t>※</w:t>
      </w:r>
      <w:r w:rsidRPr="003C15EA">
        <w:rPr>
          <w:rFonts w:ascii="Arial" w:hAnsi="Arial" w:cs="Arial" w:hint="eastAsia"/>
          <w:color w:val="C00000"/>
          <w:szCs w:val="21"/>
        </w:rPr>
        <w:t xml:space="preserve"> </w:t>
      </w:r>
      <w:r w:rsidRPr="003C15EA">
        <w:rPr>
          <w:rFonts w:ascii="Arial" w:hAnsi="Arial" w:cs="Arial" w:hint="eastAsia"/>
          <w:color w:val="C00000"/>
          <w:szCs w:val="21"/>
        </w:rPr>
        <w:t>第</w:t>
      </w:r>
      <w:r w:rsidRPr="003C15EA">
        <w:rPr>
          <w:rFonts w:ascii="Arial" w:hAnsi="Arial" w:cs="Arial" w:hint="eastAsia"/>
          <w:color w:val="C00000"/>
          <w:szCs w:val="21"/>
        </w:rPr>
        <w:t>42</w:t>
      </w:r>
      <w:r w:rsidRPr="003C15EA">
        <w:rPr>
          <w:rFonts w:ascii="Arial" w:hAnsi="Arial" w:cs="Arial" w:hint="eastAsia"/>
          <w:color w:val="C00000"/>
          <w:szCs w:val="21"/>
        </w:rPr>
        <w:t>回総会・学術集会においては、</w:t>
      </w:r>
      <w:r w:rsidR="0069470E">
        <w:rPr>
          <w:rFonts w:ascii="Arial" w:hAnsi="Arial" w:cs="Arial" w:hint="eastAsia"/>
          <w:color w:val="C00000"/>
          <w:szCs w:val="21"/>
        </w:rPr>
        <w:t>更新</w:t>
      </w:r>
      <w:r w:rsidRPr="003C15EA">
        <w:rPr>
          <w:rFonts w:ascii="Arial" w:hAnsi="Arial" w:cs="Arial" w:hint="eastAsia"/>
          <w:color w:val="C00000"/>
          <w:szCs w:val="21"/>
        </w:rPr>
        <w:t>セミナー</w:t>
      </w:r>
      <w:r w:rsidR="0069470E">
        <w:rPr>
          <w:rFonts w:ascii="Arial" w:hAnsi="Arial" w:cs="Arial" w:hint="eastAsia"/>
          <w:color w:val="C00000"/>
          <w:szCs w:val="21"/>
        </w:rPr>
        <w:t>を開催しておりませんので、</w:t>
      </w:r>
      <w:r w:rsidRPr="003C15EA">
        <w:rPr>
          <w:rFonts w:ascii="Arial" w:hAnsi="Arial" w:cs="Arial" w:hint="eastAsia"/>
          <w:color w:val="C00000"/>
          <w:szCs w:val="21"/>
        </w:rPr>
        <w:t>対象外</w:t>
      </w:r>
      <w:r w:rsidR="0069470E">
        <w:rPr>
          <w:rFonts w:ascii="Arial" w:hAnsi="Arial" w:cs="Arial" w:hint="eastAsia"/>
          <w:color w:val="C00000"/>
          <w:szCs w:val="21"/>
        </w:rPr>
        <w:t>です</w:t>
      </w:r>
      <w:r w:rsidRPr="003C15EA">
        <w:rPr>
          <w:rFonts w:ascii="Arial" w:hAnsi="Arial" w:cs="Arial" w:hint="eastAsia"/>
          <w:color w:val="C00000"/>
          <w:szCs w:val="21"/>
        </w:rPr>
        <w:t>。</w:t>
      </w:r>
    </w:p>
    <w:p w14:paraId="0C5EC1A5" w14:textId="73804EBF" w:rsidR="00A0130A" w:rsidRPr="00447499" w:rsidRDefault="00A0130A" w:rsidP="005E00B8">
      <w:pPr>
        <w:rPr>
          <w:rFonts w:ascii="Arial" w:hAnsi="Arial" w:cs="Arial"/>
          <w:szCs w:val="21"/>
        </w:rPr>
      </w:pPr>
      <w:r w:rsidRPr="003C15EA">
        <w:rPr>
          <w:rFonts w:ascii="Arial" w:hAnsi="Arial" w:cs="Arial" w:hint="eastAsia"/>
          <w:color w:val="C00000"/>
          <w:szCs w:val="21"/>
        </w:rPr>
        <w:t>※</w:t>
      </w:r>
      <w:r w:rsidRPr="003C15EA">
        <w:rPr>
          <w:rFonts w:ascii="Arial" w:hAnsi="Arial" w:cs="Arial" w:hint="eastAsia"/>
          <w:color w:val="C00000"/>
          <w:szCs w:val="21"/>
        </w:rPr>
        <w:t xml:space="preserve"> </w:t>
      </w:r>
      <w:r w:rsidRPr="003C15EA">
        <w:rPr>
          <w:rFonts w:ascii="Arial" w:hAnsi="Arial" w:cs="Arial" w:hint="eastAsia"/>
          <w:color w:val="C00000"/>
          <w:szCs w:val="21"/>
        </w:rPr>
        <w:t>第</w:t>
      </w:r>
      <w:r w:rsidRPr="003C15EA">
        <w:rPr>
          <w:rFonts w:ascii="Arial" w:hAnsi="Arial" w:cs="Arial" w:hint="eastAsia"/>
          <w:color w:val="C00000"/>
          <w:szCs w:val="21"/>
        </w:rPr>
        <w:t>4</w:t>
      </w:r>
      <w:r>
        <w:rPr>
          <w:rFonts w:ascii="Arial" w:hAnsi="Arial" w:cs="Arial" w:hint="eastAsia"/>
          <w:color w:val="C00000"/>
          <w:szCs w:val="21"/>
        </w:rPr>
        <w:t>3</w:t>
      </w:r>
      <w:r w:rsidRPr="003C15EA">
        <w:rPr>
          <w:rFonts w:ascii="Arial" w:hAnsi="Arial" w:cs="Arial" w:hint="eastAsia"/>
          <w:color w:val="C00000"/>
          <w:szCs w:val="21"/>
        </w:rPr>
        <w:t>回総会・学術集会においては、</w:t>
      </w:r>
      <w:r>
        <w:rPr>
          <w:rFonts w:ascii="Arial" w:hAnsi="Arial" w:cs="Arial" w:hint="eastAsia"/>
          <w:color w:val="C00000"/>
          <w:szCs w:val="21"/>
        </w:rPr>
        <w:t>受講代替証明証をもって、</w:t>
      </w:r>
      <w:r>
        <w:rPr>
          <w:rFonts w:ascii="Arial" w:hAnsi="Arial" w:cs="Arial" w:hint="eastAsia"/>
          <w:color w:val="C00000"/>
          <w:szCs w:val="21"/>
        </w:rPr>
        <w:t>2</w:t>
      </w:r>
      <w:r>
        <w:rPr>
          <w:rFonts w:ascii="Arial" w:hAnsi="Arial" w:cs="Arial" w:hint="eastAsia"/>
          <w:color w:val="C00000"/>
          <w:szCs w:val="21"/>
        </w:rPr>
        <w:t>回分とします。</w:t>
      </w:r>
    </w:p>
    <w:sectPr w:rsidR="00A0130A" w:rsidRPr="00447499" w:rsidSect="00773C18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25BB" w14:textId="77777777" w:rsidR="00773C18" w:rsidRDefault="00773C18">
      <w:r>
        <w:separator/>
      </w:r>
    </w:p>
  </w:endnote>
  <w:endnote w:type="continuationSeparator" w:id="0">
    <w:p w14:paraId="584953BA" w14:textId="77777777" w:rsidR="00773C18" w:rsidRDefault="0077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F666" w14:textId="77777777" w:rsidR="00773C18" w:rsidRDefault="00773C18">
      <w:r>
        <w:separator/>
      </w:r>
    </w:p>
  </w:footnote>
  <w:footnote w:type="continuationSeparator" w:id="0">
    <w:p w14:paraId="12A5EA50" w14:textId="77777777" w:rsidR="00773C18" w:rsidRDefault="0077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FF6D" w14:textId="77777777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14:paraId="5898EAB6" w14:textId="6E26B4DB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</w:t>
    </w:r>
    <w:r w:rsidR="00E910D2">
      <w:rPr>
        <w:rFonts w:ascii="ＭＳ 明朝" w:hAnsi="ＭＳ 明朝" w:cs="ＭＳ Ｐゴシック" w:hint="eastAsia"/>
        <w:color w:val="C00000"/>
        <w:kern w:val="0"/>
        <w:sz w:val="12"/>
        <w:szCs w:val="12"/>
      </w:rPr>
      <w:t>2</w:t>
    </w:r>
    <w:r w:rsidR="00A72B2C">
      <w:rPr>
        <w:rFonts w:ascii="ＭＳ 明朝" w:hAnsi="ＭＳ 明朝" w:cs="ＭＳ Ｐゴシック" w:hint="eastAsia"/>
        <w:color w:val="C00000"/>
        <w:kern w:val="0"/>
        <w:sz w:val="12"/>
        <w:szCs w:val="12"/>
      </w:rPr>
      <w:t>4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8939670">
    <w:abstractNumId w:val="10"/>
  </w:num>
  <w:num w:numId="2" w16cid:durableId="1314605076">
    <w:abstractNumId w:val="7"/>
  </w:num>
  <w:num w:numId="3" w16cid:durableId="160706437">
    <w:abstractNumId w:val="9"/>
  </w:num>
  <w:num w:numId="4" w16cid:durableId="593901538">
    <w:abstractNumId w:val="4"/>
  </w:num>
  <w:num w:numId="5" w16cid:durableId="41371132">
    <w:abstractNumId w:val="2"/>
  </w:num>
  <w:num w:numId="6" w16cid:durableId="755637006">
    <w:abstractNumId w:val="0"/>
  </w:num>
  <w:num w:numId="7" w16cid:durableId="210967285">
    <w:abstractNumId w:val="8"/>
  </w:num>
  <w:num w:numId="8" w16cid:durableId="688290267">
    <w:abstractNumId w:val="5"/>
  </w:num>
  <w:num w:numId="9" w16cid:durableId="2006585572">
    <w:abstractNumId w:val="3"/>
  </w:num>
  <w:num w:numId="10" w16cid:durableId="20857738">
    <w:abstractNumId w:val="1"/>
  </w:num>
  <w:num w:numId="11" w16cid:durableId="92858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15230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08CB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15EA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97653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12FDB"/>
    <w:rsid w:val="00632747"/>
    <w:rsid w:val="006369A2"/>
    <w:rsid w:val="00655B09"/>
    <w:rsid w:val="00657A58"/>
    <w:rsid w:val="006639BC"/>
    <w:rsid w:val="0068112E"/>
    <w:rsid w:val="00687AFC"/>
    <w:rsid w:val="0069386F"/>
    <w:rsid w:val="0069470E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3C18"/>
    <w:rsid w:val="00776F3D"/>
    <w:rsid w:val="00781C42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1C20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0130A"/>
    <w:rsid w:val="00A211F8"/>
    <w:rsid w:val="00A300CF"/>
    <w:rsid w:val="00A456C7"/>
    <w:rsid w:val="00A55542"/>
    <w:rsid w:val="00A56B03"/>
    <w:rsid w:val="00A61DB1"/>
    <w:rsid w:val="00A61FD2"/>
    <w:rsid w:val="00A72B2C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3538E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0E1A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事務局 中毒学会</cp:lastModifiedBy>
  <cp:revision>10</cp:revision>
  <cp:lastPrinted>2014-07-15T01:44:00Z</cp:lastPrinted>
  <dcterms:created xsi:type="dcterms:W3CDTF">2021-02-28T02:20:00Z</dcterms:created>
  <dcterms:modified xsi:type="dcterms:W3CDTF">2024-02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